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15D7F" w14:textId="77777777" w:rsidR="00882BBA" w:rsidRPr="0061141A" w:rsidRDefault="00882BBA" w:rsidP="004F5193">
      <w:pPr>
        <w:spacing w:after="0" w:line="240" w:lineRule="auto"/>
        <w:rPr>
          <w:rFonts w:ascii="Tahoma" w:hAnsi="Tahoma" w:cs="Tahoma"/>
          <w:sz w:val="40"/>
          <w:szCs w:val="40"/>
        </w:rPr>
      </w:pPr>
      <w:r w:rsidRPr="0061141A">
        <w:rPr>
          <w:rFonts w:ascii="Tahoma" w:hAnsi="Tahoma" w:cs="Tahoma"/>
          <w:b/>
          <w:sz w:val="40"/>
          <w:szCs w:val="40"/>
        </w:rPr>
        <w:t>Vrijetijd en budget</w:t>
      </w:r>
    </w:p>
    <w:p w14:paraId="758C92C6" w14:textId="77777777" w:rsidR="00882BBA" w:rsidRDefault="00882BBA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57C0A4" w14:textId="77777777" w:rsidR="0061141A" w:rsidRDefault="0061141A" w:rsidP="004F519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dracht 1</w:t>
      </w:r>
    </w:p>
    <w:p w14:paraId="121253CA" w14:textId="77777777" w:rsidR="0061141A" w:rsidRDefault="007771DF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624E1C6E" wp14:editId="1451CD86">
            <wp:simplePos x="0" y="0"/>
            <wp:positionH relativeFrom="column">
              <wp:posOffset>5080</wp:posOffset>
            </wp:positionH>
            <wp:positionV relativeFrom="paragraph">
              <wp:posOffset>6985</wp:posOffset>
            </wp:positionV>
            <wp:extent cx="953770" cy="953770"/>
            <wp:effectExtent l="0" t="0" r="0" b="0"/>
            <wp:wrapSquare wrapText="bothSides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fbeelding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41A">
        <w:rPr>
          <w:rFonts w:ascii="Tahoma" w:hAnsi="Tahoma" w:cs="Tahoma"/>
          <w:sz w:val="24"/>
          <w:szCs w:val="24"/>
        </w:rPr>
        <w:t>Jason is graag op de hoogte van de nieuwste film.</w:t>
      </w:r>
    </w:p>
    <w:p w14:paraId="642520FB" w14:textId="77777777" w:rsidR="0061141A" w:rsidRDefault="0061141A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j wil ze liefst allemaal zien.</w:t>
      </w:r>
    </w:p>
    <w:p w14:paraId="7F6F2AA6" w14:textId="77777777" w:rsidR="0061141A" w:rsidRDefault="0061141A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edere week gaat hij naar </w:t>
      </w:r>
      <w:r w:rsidR="007771DF">
        <w:rPr>
          <w:rFonts w:ascii="Tahoma" w:hAnsi="Tahoma" w:cs="Tahoma"/>
          <w:sz w:val="24"/>
          <w:szCs w:val="24"/>
        </w:rPr>
        <w:t>de Kinepolis in Hasselt.</w:t>
      </w:r>
    </w:p>
    <w:p w14:paraId="66C430F7" w14:textId="430B06E7" w:rsidR="007771DF" w:rsidRDefault="007771DF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en filmticket kost € </w:t>
      </w:r>
      <w:r w:rsidR="00E510FB">
        <w:rPr>
          <w:rFonts w:ascii="Tahoma" w:hAnsi="Tahoma" w:cs="Tahoma"/>
          <w:sz w:val="24"/>
          <w:szCs w:val="24"/>
        </w:rPr>
        <w:t>1</w:t>
      </w:r>
      <w:r w:rsidR="00B56997">
        <w:rPr>
          <w:rFonts w:ascii="Tahoma" w:hAnsi="Tahoma" w:cs="Tahoma"/>
          <w:sz w:val="24"/>
          <w:szCs w:val="24"/>
        </w:rPr>
        <w:t>3</w:t>
      </w:r>
      <w:r w:rsidR="00E510FB">
        <w:rPr>
          <w:rFonts w:ascii="Tahoma" w:hAnsi="Tahoma" w:cs="Tahoma"/>
          <w:sz w:val="24"/>
          <w:szCs w:val="24"/>
        </w:rPr>
        <w:t>,</w:t>
      </w:r>
      <w:r w:rsidR="00B56997">
        <w:rPr>
          <w:rFonts w:ascii="Tahoma" w:hAnsi="Tahoma" w:cs="Tahoma"/>
          <w:sz w:val="24"/>
          <w:szCs w:val="24"/>
        </w:rPr>
        <w:t>2</w:t>
      </w:r>
      <w:r w:rsidR="00E510FB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14:paraId="0F976DF1" w14:textId="160E0DFC" w:rsidR="007771DF" w:rsidRDefault="007771DF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 zijn </w:t>
      </w:r>
      <w:r w:rsidR="00B56997">
        <w:rPr>
          <w:rFonts w:ascii="Tahoma" w:hAnsi="Tahoma" w:cs="Tahoma"/>
          <w:sz w:val="24"/>
          <w:szCs w:val="24"/>
        </w:rPr>
        <w:t>Kinepolis studenten</w:t>
      </w:r>
      <w:r>
        <w:rPr>
          <w:rFonts w:ascii="Tahoma" w:hAnsi="Tahoma" w:cs="Tahoma"/>
          <w:sz w:val="24"/>
          <w:szCs w:val="24"/>
        </w:rPr>
        <w:t xml:space="preserve">kaart </w:t>
      </w:r>
      <w:r w:rsidR="00E510FB">
        <w:rPr>
          <w:rFonts w:ascii="Tahoma" w:hAnsi="Tahoma" w:cs="Tahoma"/>
          <w:sz w:val="24"/>
          <w:szCs w:val="24"/>
        </w:rPr>
        <w:t>krijgt</w:t>
      </w:r>
      <w:r>
        <w:rPr>
          <w:rFonts w:ascii="Tahoma" w:hAnsi="Tahoma" w:cs="Tahoma"/>
          <w:sz w:val="24"/>
          <w:szCs w:val="24"/>
        </w:rPr>
        <w:t xml:space="preserve"> hij € </w:t>
      </w:r>
      <w:r w:rsidR="00B56997">
        <w:rPr>
          <w:rFonts w:ascii="Tahoma" w:hAnsi="Tahoma" w:cs="Tahoma"/>
          <w:sz w:val="24"/>
          <w:szCs w:val="24"/>
        </w:rPr>
        <w:t>3,45</w:t>
      </w:r>
      <w:r>
        <w:rPr>
          <w:rFonts w:ascii="Tahoma" w:hAnsi="Tahoma" w:cs="Tahoma"/>
          <w:sz w:val="24"/>
          <w:szCs w:val="24"/>
        </w:rPr>
        <w:t xml:space="preserve"> korting.</w:t>
      </w:r>
    </w:p>
    <w:p w14:paraId="3F6173D8" w14:textId="77777777" w:rsidR="007771DF" w:rsidRDefault="007771DF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A5EF47" w14:textId="77777777" w:rsidR="00681030" w:rsidRDefault="007771DF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geeft Jason per jaar uit, als je weet dat hij 4 maal per maand naar de cinema gaat?</w:t>
      </w:r>
    </w:p>
    <w:p w14:paraId="2CE8ADB4" w14:textId="2C716136" w:rsidR="00756C58" w:rsidRDefault="00756C58" w:rsidP="00756C5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0308B3E0" w14:textId="77777777" w:rsidR="00C405C4" w:rsidRDefault="00C405C4" w:rsidP="00756C5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1F6ADD5E" w14:textId="77777777" w:rsidR="00C405C4" w:rsidRDefault="00C405C4" w:rsidP="00756C5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bookmarkStart w:id="0" w:name="_Hlk82361212"/>
    <w:bookmarkStart w:id="1" w:name="_Hlk145256355"/>
    <w:p w14:paraId="63F0F153" w14:textId="2D66F1AB" w:rsidR="00C405C4" w:rsidRDefault="00000000" w:rsidP="00756C5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2109309365"/>
          <w:placeholder>
            <w:docPart w:val="B8AD366C7B844409B1526B796F730C18"/>
          </w:placeholder>
          <w:showingPlcHdr/>
        </w:sdtPr>
        <w:sdtContent>
          <w:r w:rsidR="00C405C4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bookmarkEnd w:id="0"/>
      <w:r w:rsidR="00C405C4">
        <w:rPr>
          <w:rFonts w:ascii="Tahoma" w:hAnsi="Tahoma" w:cs="Tahoma"/>
          <w:color w:val="FFFFFF" w:themeColor="background1"/>
          <w:sz w:val="24"/>
          <w:szCs w:val="24"/>
        </w:rPr>
        <w:t>.</w:t>
      </w:r>
      <w:bookmarkEnd w:id="1"/>
    </w:p>
    <w:p w14:paraId="7B240BEF" w14:textId="77777777" w:rsidR="00AD41D2" w:rsidRDefault="00AD41D2" w:rsidP="00756C5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5BBD04D" w14:textId="77777777" w:rsidR="007771DF" w:rsidRDefault="0048369D" w:rsidP="004F519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4384" behindDoc="0" locked="0" layoutInCell="1" allowOverlap="1" wp14:anchorId="0EAD98EC" wp14:editId="1319B893">
            <wp:simplePos x="0" y="0"/>
            <wp:positionH relativeFrom="column">
              <wp:posOffset>5080</wp:posOffset>
            </wp:positionH>
            <wp:positionV relativeFrom="paragraph">
              <wp:posOffset>186055</wp:posOffset>
            </wp:positionV>
            <wp:extent cx="1737360" cy="1465580"/>
            <wp:effectExtent l="0" t="0" r="0" b="1270"/>
            <wp:wrapSquare wrapText="bothSides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fbeelding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030">
        <w:rPr>
          <w:rFonts w:ascii="Tahoma" w:hAnsi="Tahoma" w:cs="Tahoma"/>
          <w:b/>
          <w:sz w:val="24"/>
          <w:szCs w:val="24"/>
        </w:rPr>
        <w:t>Opdracht 2</w:t>
      </w:r>
    </w:p>
    <w:p w14:paraId="27E50C94" w14:textId="77777777" w:rsidR="00B56997" w:rsidRDefault="0068103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tte is bij een dansclub. Per les betaalt ze </w:t>
      </w:r>
      <w:r w:rsidR="00B56997">
        <w:rPr>
          <w:rFonts w:ascii="Tahoma" w:hAnsi="Tahoma" w:cs="Tahoma"/>
          <w:sz w:val="24"/>
          <w:szCs w:val="24"/>
        </w:rPr>
        <w:t>9,00</w:t>
      </w:r>
      <w:r>
        <w:rPr>
          <w:rFonts w:ascii="Tahoma" w:hAnsi="Tahoma" w:cs="Tahoma"/>
          <w:sz w:val="24"/>
          <w:szCs w:val="24"/>
        </w:rPr>
        <w:t xml:space="preserve"> euro. </w:t>
      </w:r>
    </w:p>
    <w:p w14:paraId="787E7E3A" w14:textId="17516038" w:rsidR="00681030" w:rsidRDefault="0068103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ke week is er een les.</w:t>
      </w:r>
    </w:p>
    <w:p w14:paraId="27BD672A" w14:textId="77777777" w:rsidR="00681030" w:rsidRDefault="0068103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ar ouders hebben gezegd dat ze die lessen zelf moet betalen.</w:t>
      </w:r>
    </w:p>
    <w:p w14:paraId="282B85E9" w14:textId="35DF716D" w:rsidR="00681030" w:rsidRDefault="0068103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ijdens de pauze op de dansles drinkt Lotte een cola light van </w:t>
      </w:r>
      <w:r w:rsidR="00E510FB">
        <w:rPr>
          <w:rFonts w:ascii="Tahoma" w:hAnsi="Tahoma" w:cs="Tahoma"/>
          <w:sz w:val="24"/>
          <w:szCs w:val="24"/>
        </w:rPr>
        <w:t>2,00</w:t>
      </w:r>
      <w:r>
        <w:rPr>
          <w:rFonts w:ascii="Tahoma" w:hAnsi="Tahoma" w:cs="Tahoma"/>
          <w:sz w:val="24"/>
          <w:szCs w:val="24"/>
        </w:rPr>
        <w:t xml:space="preserve"> euro.</w:t>
      </w:r>
    </w:p>
    <w:p w14:paraId="28BCF258" w14:textId="77777777" w:rsidR="00681030" w:rsidRDefault="0068103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tte heeft op haar bankrekening 280 euro staan.</w:t>
      </w:r>
    </w:p>
    <w:p w14:paraId="5DE6CA27" w14:textId="77777777" w:rsidR="000E3D00" w:rsidRDefault="000E3D0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7AAF883" w14:textId="2D061881" w:rsidR="00681030" w:rsidRDefault="0068103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lessen kan Lotte hiermee volgen?</w:t>
      </w:r>
    </w:p>
    <w:p w14:paraId="550C97EC" w14:textId="77777777" w:rsidR="00681030" w:rsidRDefault="0068103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1F55AE" w14:textId="77777777" w:rsidR="00681030" w:rsidRDefault="0068103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002BA6" w14:textId="77777777" w:rsidR="00C405C4" w:rsidRDefault="00C405C4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C496A4" w14:textId="77777777" w:rsidR="00C405C4" w:rsidRDefault="00C405C4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A4FD6D" w14:textId="061BA449" w:rsidR="00C405C4" w:rsidRDefault="00000000" w:rsidP="00C405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-896194285"/>
          <w:placeholder>
            <w:docPart w:val="7DBD26A86E064F5D8BDF960C2CE86F4E"/>
          </w:placeholder>
          <w:showingPlcHdr/>
        </w:sdtPr>
        <w:sdtContent>
          <w:r w:rsidR="00C405C4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405C4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p w14:paraId="4426D8EA" w14:textId="77777777" w:rsidR="00681030" w:rsidRDefault="00681030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5C67A5" w14:textId="055CC366" w:rsidR="00681030" w:rsidRDefault="00681030" w:rsidP="004F519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dracht 3</w:t>
      </w:r>
    </w:p>
    <w:p w14:paraId="3E0894AC" w14:textId="584DB466" w:rsidR="00B56997" w:rsidRDefault="00B56997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3360" behindDoc="0" locked="0" layoutInCell="1" allowOverlap="1" wp14:anchorId="369262E9" wp14:editId="52B6EBDE">
            <wp:simplePos x="0" y="0"/>
            <wp:positionH relativeFrom="column">
              <wp:posOffset>5080</wp:posOffset>
            </wp:positionH>
            <wp:positionV relativeFrom="paragraph">
              <wp:posOffset>87630</wp:posOffset>
            </wp:positionV>
            <wp:extent cx="1964055" cy="1188720"/>
            <wp:effectExtent l="0" t="0" r="0" b="0"/>
            <wp:wrapSquare wrapText="bothSides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fbeelding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Een voetbalseizoen duurt 9 maanden.</w:t>
      </w:r>
    </w:p>
    <w:p w14:paraId="2581A529" w14:textId="1177E55F" w:rsidR="000E3D00" w:rsidRDefault="00342F0F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rt voetbalt bij de lokale voetbalploeg. </w:t>
      </w:r>
    </w:p>
    <w:p w14:paraId="4AD9D741" w14:textId="63DF3EE0" w:rsidR="00342F0F" w:rsidRDefault="00342F0F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ijn ouders betalen hier </w:t>
      </w:r>
      <w:r w:rsidR="00B56997">
        <w:rPr>
          <w:rFonts w:ascii="Tahoma" w:hAnsi="Tahoma" w:cs="Tahoma"/>
          <w:sz w:val="24"/>
          <w:szCs w:val="24"/>
        </w:rPr>
        <w:t>1</w:t>
      </w:r>
      <w:r w:rsidR="00C405C4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euro per drie maanden voor.</w:t>
      </w:r>
    </w:p>
    <w:p w14:paraId="5F8AB27E" w14:textId="77777777" w:rsidR="00C405C4" w:rsidRDefault="00342F0F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ris, het jongere broer van Bart, wil ook aansluiten. </w:t>
      </w:r>
    </w:p>
    <w:p w14:paraId="628F0BC6" w14:textId="2F513174" w:rsidR="00C405C4" w:rsidRDefault="00C405C4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mwille van zijn autisme speelt hij bij de </w:t>
      </w:r>
      <w:proofErr w:type="spellStart"/>
      <w:r>
        <w:rPr>
          <w:rFonts w:ascii="Tahoma" w:hAnsi="Tahoma" w:cs="Tahoma"/>
          <w:sz w:val="24"/>
          <w:szCs w:val="24"/>
        </w:rPr>
        <w:t>Auti</w:t>
      </w:r>
      <w:proofErr w:type="spellEnd"/>
      <w:r>
        <w:rPr>
          <w:rFonts w:ascii="Tahoma" w:hAnsi="Tahoma" w:cs="Tahoma"/>
          <w:sz w:val="24"/>
          <w:szCs w:val="24"/>
        </w:rPr>
        <w:t>-ploeg.</w:t>
      </w:r>
    </w:p>
    <w:p w14:paraId="2223BEE4" w14:textId="41CACA45" w:rsidR="00342F0F" w:rsidRDefault="00C405C4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ar</w:t>
      </w:r>
      <w:r w:rsidR="00342F0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s het</w:t>
      </w:r>
      <w:r w:rsidR="00342F0F">
        <w:rPr>
          <w:rFonts w:ascii="Tahoma" w:hAnsi="Tahoma" w:cs="Tahoma"/>
          <w:sz w:val="24"/>
          <w:szCs w:val="24"/>
        </w:rPr>
        <w:t xml:space="preserve"> lidgeld minder: </w:t>
      </w:r>
      <w:r>
        <w:rPr>
          <w:rFonts w:ascii="Tahoma" w:hAnsi="Tahoma" w:cs="Tahoma"/>
          <w:sz w:val="24"/>
          <w:szCs w:val="24"/>
        </w:rPr>
        <w:t>65</w:t>
      </w:r>
      <w:r w:rsidR="00342F0F">
        <w:rPr>
          <w:rFonts w:ascii="Tahoma" w:hAnsi="Tahoma" w:cs="Tahoma"/>
          <w:sz w:val="24"/>
          <w:szCs w:val="24"/>
        </w:rPr>
        <w:t xml:space="preserve"> euro per drie maanden.</w:t>
      </w:r>
    </w:p>
    <w:p w14:paraId="505F0858" w14:textId="77777777" w:rsidR="0023121B" w:rsidRDefault="0023121B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CFF7CD" w14:textId="77777777" w:rsidR="00342F0F" w:rsidRDefault="00342F0F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eveel betalen de ouders van Bart en Kris elk jaar aan lidgeld?</w:t>
      </w:r>
    </w:p>
    <w:p w14:paraId="0D625987" w14:textId="2FFC10A3" w:rsidR="00342F0F" w:rsidRDefault="00342F0F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3C85688" w14:textId="77777777" w:rsidR="00C405C4" w:rsidRDefault="00C405C4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80D0E9" w14:textId="77777777" w:rsidR="00C405C4" w:rsidRDefault="00C405C4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C46A17" w14:textId="77777777" w:rsidR="00C405C4" w:rsidRDefault="00C405C4" w:rsidP="004F519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A993EAB" w14:textId="0C8FC47B" w:rsidR="00C405C4" w:rsidRDefault="00000000" w:rsidP="00C405C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4"/>
            <w:szCs w:val="24"/>
          </w:rPr>
          <w:id w:val="1898854910"/>
          <w:placeholder>
            <w:docPart w:val="528901A28FFE47319879DEDE709B5FCA"/>
          </w:placeholder>
          <w:showingPlcHdr/>
        </w:sdtPr>
        <w:sdtContent>
          <w:r w:rsidR="00C405C4"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sdtContent>
      </w:sdt>
      <w:r w:rsidR="00C405C4">
        <w:rPr>
          <w:rFonts w:ascii="Tahoma" w:hAnsi="Tahoma" w:cs="Tahoma"/>
          <w:color w:val="FFFFFF" w:themeColor="background1"/>
          <w:sz w:val="24"/>
          <w:szCs w:val="24"/>
        </w:rPr>
        <w:t>.</w:t>
      </w:r>
    </w:p>
    <w:sectPr w:rsidR="00C405C4" w:rsidSect="00B57F54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96499" w14:textId="77777777" w:rsidR="00C71FCF" w:rsidRDefault="00C71FCF" w:rsidP="00B57F54">
      <w:pPr>
        <w:spacing w:after="0" w:line="240" w:lineRule="auto"/>
      </w:pPr>
      <w:r>
        <w:separator/>
      </w:r>
    </w:p>
  </w:endnote>
  <w:endnote w:type="continuationSeparator" w:id="0">
    <w:p w14:paraId="10FEDD5C" w14:textId="77777777" w:rsidR="00C71FCF" w:rsidRDefault="00C71FCF" w:rsidP="00B5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FD5F" w14:textId="77777777" w:rsidR="00C71FCF" w:rsidRDefault="00C71FCF" w:rsidP="00B57F54">
      <w:pPr>
        <w:spacing w:after="0" w:line="240" w:lineRule="auto"/>
      </w:pPr>
      <w:r>
        <w:separator/>
      </w:r>
    </w:p>
  </w:footnote>
  <w:footnote w:type="continuationSeparator" w:id="0">
    <w:p w14:paraId="05C7B100" w14:textId="77777777" w:rsidR="00C71FCF" w:rsidRDefault="00C71FCF" w:rsidP="00B5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729FD" w14:textId="38902A72" w:rsidR="00756C58" w:rsidRDefault="00756C58">
    <w:pPr>
      <w:pStyle w:val="Koptekst"/>
      <w:pBdr>
        <w:bottom w:val="single" w:sz="6" w:space="1" w:color="auto"/>
      </w:pBdr>
    </w:pPr>
    <w:r>
      <w:t>01</w:t>
    </w:r>
    <w:r w:rsidR="008344AC">
      <w:t>-28</w:t>
    </w:r>
    <w:r>
      <w:t xml:space="preserve"> – Budget – </w:t>
    </w:r>
    <w:r w:rsidR="00A711BE">
      <w:t>Vrijetijd</w:t>
    </w:r>
    <w:r>
      <w:tab/>
    </w:r>
    <w:r>
      <w:tab/>
      <w:t xml:space="preserve">Bladzij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2151596" w14:textId="77777777" w:rsidR="00756C58" w:rsidRDefault="00756C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FE4"/>
    <w:multiLevelType w:val="multilevel"/>
    <w:tmpl w:val="5CC8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E65D5"/>
    <w:multiLevelType w:val="hybridMultilevel"/>
    <w:tmpl w:val="BB16A9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7E78"/>
    <w:multiLevelType w:val="hybridMultilevel"/>
    <w:tmpl w:val="7E7E4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716F"/>
    <w:multiLevelType w:val="hybridMultilevel"/>
    <w:tmpl w:val="BDDC1E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1F3D"/>
    <w:multiLevelType w:val="hybridMultilevel"/>
    <w:tmpl w:val="1F488EA4"/>
    <w:lvl w:ilvl="0" w:tplc="B3E26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FD23E5"/>
    <w:multiLevelType w:val="multilevel"/>
    <w:tmpl w:val="9B0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0317A"/>
    <w:multiLevelType w:val="hybridMultilevel"/>
    <w:tmpl w:val="7AAA5A8C"/>
    <w:lvl w:ilvl="0" w:tplc="B16CEBD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12681">
    <w:abstractNumId w:val="3"/>
  </w:num>
  <w:num w:numId="2" w16cid:durableId="1094742926">
    <w:abstractNumId w:val="4"/>
  </w:num>
  <w:num w:numId="3" w16cid:durableId="915549769">
    <w:abstractNumId w:val="6"/>
  </w:num>
  <w:num w:numId="4" w16cid:durableId="1109088751">
    <w:abstractNumId w:val="5"/>
  </w:num>
  <w:num w:numId="5" w16cid:durableId="1042709369">
    <w:abstractNumId w:val="0"/>
  </w:num>
  <w:num w:numId="6" w16cid:durableId="2068525888">
    <w:abstractNumId w:val="1"/>
  </w:num>
  <w:num w:numId="7" w16cid:durableId="152910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54"/>
    <w:rsid w:val="000011B7"/>
    <w:rsid w:val="00001FCC"/>
    <w:rsid w:val="00003EE7"/>
    <w:rsid w:val="0001159D"/>
    <w:rsid w:val="00013C70"/>
    <w:rsid w:val="00021CD9"/>
    <w:rsid w:val="00030539"/>
    <w:rsid w:val="0004637E"/>
    <w:rsid w:val="0005555E"/>
    <w:rsid w:val="00063A70"/>
    <w:rsid w:val="0006423A"/>
    <w:rsid w:val="000659AA"/>
    <w:rsid w:val="00067B0A"/>
    <w:rsid w:val="00070FFB"/>
    <w:rsid w:val="00080A17"/>
    <w:rsid w:val="00087314"/>
    <w:rsid w:val="000B073E"/>
    <w:rsid w:val="000B4D9E"/>
    <w:rsid w:val="000B5B56"/>
    <w:rsid w:val="000B62AA"/>
    <w:rsid w:val="000C2A39"/>
    <w:rsid w:val="000D3EFB"/>
    <w:rsid w:val="000E3D00"/>
    <w:rsid w:val="000F1D28"/>
    <w:rsid w:val="000F34AD"/>
    <w:rsid w:val="000F3574"/>
    <w:rsid w:val="0010074B"/>
    <w:rsid w:val="001075C8"/>
    <w:rsid w:val="0012460E"/>
    <w:rsid w:val="0013027D"/>
    <w:rsid w:val="001377AE"/>
    <w:rsid w:val="0015472C"/>
    <w:rsid w:val="001701EB"/>
    <w:rsid w:val="00177D17"/>
    <w:rsid w:val="0018187B"/>
    <w:rsid w:val="001A1C99"/>
    <w:rsid w:val="001C6049"/>
    <w:rsid w:val="001D164F"/>
    <w:rsid w:val="001E7FAD"/>
    <w:rsid w:val="0023121B"/>
    <w:rsid w:val="002353B7"/>
    <w:rsid w:val="00241352"/>
    <w:rsid w:val="00242D4B"/>
    <w:rsid w:val="002530AF"/>
    <w:rsid w:val="002630D5"/>
    <w:rsid w:val="00274300"/>
    <w:rsid w:val="00283886"/>
    <w:rsid w:val="00290315"/>
    <w:rsid w:val="002A3483"/>
    <w:rsid w:val="002B07D1"/>
    <w:rsid w:val="002B6ED5"/>
    <w:rsid w:val="002E3F0A"/>
    <w:rsid w:val="002F11C0"/>
    <w:rsid w:val="002F7AA7"/>
    <w:rsid w:val="00304176"/>
    <w:rsid w:val="003119C2"/>
    <w:rsid w:val="00312F52"/>
    <w:rsid w:val="00324424"/>
    <w:rsid w:val="0033728B"/>
    <w:rsid w:val="00342F0F"/>
    <w:rsid w:val="00345BC0"/>
    <w:rsid w:val="003465F0"/>
    <w:rsid w:val="0036268A"/>
    <w:rsid w:val="00366A26"/>
    <w:rsid w:val="003845CF"/>
    <w:rsid w:val="003905AD"/>
    <w:rsid w:val="00394A71"/>
    <w:rsid w:val="003A14DB"/>
    <w:rsid w:val="003A5A6E"/>
    <w:rsid w:val="003C1FC1"/>
    <w:rsid w:val="003D70CA"/>
    <w:rsid w:val="003E79E1"/>
    <w:rsid w:val="003F3DF5"/>
    <w:rsid w:val="003F4C84"/>
    <w:rsid w:val="003F7524"/>
    <w:rsid w:val="003F78E1"/>
    <w:rsid w:val="0043327E"/>
    <w:rsid w:val="00433A18"/>
    <w:rsid w:val="0044344B"/>
    <w:rsid w:val="00452068"/>
    <w:rsid w:val="00460A47"/>
    <w:rsid w:val="00473149"/>
    <w:rsid w:val="00481E8A"/>
    <w:rsid w:val="0048369D"/>
    <w:rsid w:val="00494EB9"/>
    <w:rsid w:val="00497F7D"/>
    <w:rsid w:val="004A0B6B"/>
    <w:rsid w:val="004A74BC"/>
    <w:rsid w:val="004A76F4"/>
    <w:rsid w:val="004B2071"/>
    <w:rsid w:val="004D0C89"/>
    <w:rsid w:val="004D366E"/>
    <w:rsid w:val="004D6A1A"/>
    <w:rsid w:val="004E6643"/>
    <w:rsid w:val="004F0A06"/>
    <w:rsid w:val="004F5193"/>
    <w:rsid w:val="004F6754"/>
    <w:rsid w:val="005070E0"/>
    <w:rsid w:val="005119B2"/>
    <w:rsid w:val="00511CF7"/>
    <w:rsid w:val="00530C17"/>
    <w:rsid w:val="00533A80"/>
    <w:rsid w:val="00563597"/>
    <w:rsid w:val="0057173C"/>
    <w:rsid w:val="0057262E"/>
    <w:rsid w:val="00583D8E"/>
    <w:rsid w:val="0059528A"/>
    <w:rsid w:val="00596476"/>
    <w:rsid w:val="005A7641"/>
    <w:rsid w:val="005F3729"/>
    <w:rsid w:val="00602A52"/>
    <w:rsid w:val="0061141A"/>
    <w:rsid w:val="00615E41"/>
    <w:rsid w:val="00625643"/>
    <w:rsid w:val="0063196E"/>
    <w:rsid w:val="00632C7B"/>
    <w:rsid w:val="00650DCA"/>
    <w:rsid w:val="00651E8F"/>
    <w:rsid w:val="00660874"/>
    <w:rsid w:val="0066140D"/>
    <w:rsid w:val="00681030"/>
    <w:rsid w:val="00686960"/>
    <w:rsid w:val="006920DA"/>
    <w:rsid w:val="006927D5"/>
    <w:rsid w:val="006B1299"/>
    <w:rsid w:val="006D2EC8"/>
    <w:rsid w:val="006E29A5"/>
    <w:rsid w:val="007201A2"/>
    <w:rsid w:val="007215E5"/>
    <w:rsid w:val="00734C85"/>
    <w:rsid w:val="00740D60"/>
    <w:rsid w:val="00742C9C"/>
    <w:rsid w:val="007454C1"/>
    <w:rsid w:val="00750658"/>
    <w:rsid w:val="00753A61"/>
    <w:rsid w:val="00756C58"/>
    <w:rsid w:val="00765F5D"/>
    <w:rsid w:val="007725EA"/>
    <w:rsid w:val="00772723"/>
    <w:rsid w:val="007771DF"/>
    <w:rsid w:val="007A089D"/>
    <w:rsid w:val="007A14FC"/>
    <w:rsid w:val="007A39E3"/>
    <w:rsid w:val="007A58F1"/>
    <w:rsid w:val="007B1BA6"/>
    <w:rsid w:val="007B3309"/>
    <w:rsid w:val="008052FA"/>
    <w:rsid w:val="00807786"/>
    <w:rsid w:val="0082367F"/>
    <w:rsid w:val="008344AC"/>
    <w:rsid w:val="00834FF8"/>
    <w:rsid w:val="0084506D"/>
    <w:rsid w:val="008451DD"/>
    <w:rsid w:val="00882BBA"/>
    <w:rsid w:val="00883640"/>
    <w:rsid w:val="008963D2"/>
    <w:rsid w:val="008A6667"/>
    <w:rsid w:val="008B1C7D"/>
    <w:rsid w:val="008B1D57"/>
    <w:rsid w:val="008C59B1"/>
    <w:rsid w:val="008D72D3"/>
    <w:rsid w:val="008E3A6D"/>
    <w:rsid w:val="008E5700"/>
    <w:rsid w:val="008E69F6"/>
    <w:rsid w:val="008F7324"/>
    <w:rsid w:val="008F7B97"/>
    <w:rsid w:val="0090172B"/>
    <w:rsid w:val="009061EB"/>
    <w:rsid w:val="00913188"/>
    <w:rsid w:val="009149A4"/>
    <w:rsid w:val="00922DDB"/>
    <w:rsid w:val="009408FE"/>
    <w:rsid w:val="00943B7D"/>
    <w:rsid w:val="00965419"/>
    <w:rsid w:val="00966682"/>
    <w:rsid w:val="00973BAC"/>
    <w:rsid w:val="00985972"/>
    <w:rsid w:val="00995774"/>
    <w:rsid w:val="009C3593"/>
    <w:rsid w:val="009C6F04"/>
    <w:rsid w:val="009D742F"/>
    <w:rsid w:val="009E64AC"/>
    <w:rsid w:val="00A01B23"/>
    <w:rsid w:val="00A2738F"/>
    <w:rsid w:val="00A27ACD"/>
    <w:rsid w:val="00A33CFB"/>
    <w:rsid w:val="00A43BA7"/>
    <w:rsid w:val="00A50D16"/>
    <w:rsid w:val="00A63138"/>
    <w:rsid w:val="00A633A1"/>
    <w:rsid w:val="00A65C4C"/>
    <w:rsid w:val="00A677DE"/>
    <w:rsid w:val="00A711BE"/>
    <w:rsid w:val="00A850A1"/>
    <w:rsid w:val="00AA5B1F"/>
    <w:rsid w:val="00AA73D9"/>
    <w:rsid w:val="00AC5EDF"/>
    <w:rsid w:val="00AD41D2"/>
    <w:rsid w:val="00AE2AC2"/>
    <w:rsid w:val="00AE4894"/>
    <w:rsid w:val="00AE720D"/>
    <w:rsid w:val="00B018B8"/>
    <w:rsid w:val="00B10E92"/>
    <w:rsid w:val="00B14AF7"/>
    <w:rsid w:val="00B22425"/>
    <w:rsid w:val="00B337F9"/>
    <w:rsid w:val="00B50DF3"/>
    <w:rsid w:val="00B51991"/>
    <w:rsid w:val="00B52EF2"/>
    <w:rsid w:val="00B53F75"/>
    <w:rsid w:val="00B56997"/>
    <w:rsid w:val="00B57F54"/>
    <w:rsid w:val="00B75820"/>
    <w:rsid w:val="00B7645B"/>
    <w:rsid w:val="00B77A25"/>
    <w:rsid w:val="00B92E92"/>
    <w:rsid w:val="00BA1522"/>
    <w:rsid w:val="00BA1DA2"/>
    <w:rsid w:val="00BA5AC4"/>
    <w:rsid w:val="00BB2006"/>
    <w:rsid w:val="00BC0410"/>
    <w:rsid w:val="00BD0251"/>
    <w:rsid w:val="00BE4633"/>
    <w:rsid w:val="00BE651A"/>
    <w:rsid w:val="00BE74FF"/>
    <w:rsid w:val="00BF381E"/>
    <w:rsid w:val="00C0269D"/>
    <w:rsid w:val="00C03F77"/>
    <w:rsid w:val="00C102C6"/>
    <w:rsid w:val="00C10EED"/>
    <w:rsid w:val="00C367D2"/>
    <w:rsid w:val="00C405C4"/>
    <w:rsid w:val="00C40871"/>
    <w:rsid w:val="00C46DC0"/>
    <w:rsid w:val="00C53CBE"/>
    <w:rsid w:val="00C66E23"/>
    <w:rsid w:val="00C718B2"/>
    <w:rsid w:val="00C71FCF"/>
    <w:rsid w:val="00C76960"/>
    <w:rsid w:val="00C8330F"/>
    <w:rsid w:val="00C91AD6"/>
    <w:rsid w:val="00CA0CC1"/>
    <w:rsid w:val="00CB2161"/>
    <w:rsid w:val="00CC32C3"/>
    <w:rsid w:val="00CD6832"/>
    <w:rsid w:val="00CD710B"/>
    <w:rsid w:val="00CF77BA"/>
    <w:rsid w:val="00D0056B"/>
    <w:rsid w:val="00D03B12"/>
    <w:rsid w:val="00D1731A"/>
    <w:rsid w:val="00D26C77"/>
    <w:rsid w:val="00D40952"/>
    <w:rsid w:val="00D5186A"/>
    <w:rsid w:val="00D5188C"/>
    <w:rsid w:val="00D623B6"/>
    <w:rsid w:val="00D67B53"/>
    <w:rsid w:val="00D82702"/>
    <w:rsid w:val="00DA1AAD"/>
    <w:rsid w:val="00DA4637"/>
    <w:rsid w:val="00DA4E51"/>
    <w:rsid w:val="00DA5C70"/>
    <w:rsid w:val="00DB6ADA"/>
    <w:rsid w:val="00DC493B"/>
    <w:rsid w:val="00DD2554"/>
    <w:rsid w:val="00DE1BF3"/>
    <w:rsid w:val="00DE357F"/>
    <w:rsid w:val="00DF7859"/>
    <w:rsid w:val="00E16263"/>
    <w:rsid w:val="00E22537"/>
    <w:rsid w:val="00E22732"/>
    <w:rsid w:val="00E264CD"/>
    <w:rsid w:val="00E349EB"/>
    <w:rsid w:val="00E350D3"/>
    <w:rsid w:val="00E354A0"/>
    <w:rsid w:val="00E36E91"/>
    <w:rsid w:val="00E4532E"/>
    <w:rsid w:val="00E510FB"/>
    <w:rsid w:val="00E52535"/>
    <w:rsid w:val="00E52B4A"/>
    <w:rsid w:val="00E72EC7"/>
    <w:rsid w:val="00E76DA5"/>
    <w:rsid w:val="00E94EA7"/>
    <w:rsid w:val="00EA545A"/>
    <w:rsid w:val="00EB4AD6"/>
    <w:rsid w:val="00EC7879"/>
    <w:rsid w:val="00EE4A36"/>
    <w:rsid w:val="00EF1E9C"/>
    <w:rsid w:val="00EF52C5"/>
    <w:rsid w:val="00F02E50"/>
    <w:rsid w:val="00F11685"/>
    <w:rsid w:val="00F125A7"/>
    <w:rsid w:val="00F13FC3"/>
    <w:rsid w:val="00F375CA"/>
    <w:rsid w:val="00F60459"/>
    <w:rsid w:val="00F66BE7"/>
    <w:rsid w:val="00F75286"/>
    <w:rsid w:val="00F81409"/>
    <w:rsid w:val="00F914F5"/>
    <w:rsid w:val="00F97B03"/>
    <w:rsid w:val="00FA7794"/>
    <w:rsid w:val="00FB0158"/>
    <w:rsid w:val="00FC422F"/>
    <w:rsid w:val="00FC58D5"/>
    <w:rsid w:val="00FC5F1E"/>
    <w:rsid w:val="00FD6015"/>
    <w:rsid w:val="00FE0D28"/>
    <w:rsid w:val="00FF2D43"/>
    <w:rsid w:val="00FF2DCD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E0026"/>
  <w15:docId w15:val="{1731B54C-C651-4A49-B46B-B03F7840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53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5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7F54"/>
  </w:style>
  <w:style w:type="paragraph" w:styleId="Voettekst">
    <w:name w:val="footer"/>
    <w:basedOn w:val="Standaard"/>
    <w:link w:val="VoettekstChar"/>
    <w:uiPriority w:val="99"/>
    <w:unhideWhenUsed/>
    <w:rsid w:val="00B5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7F54"/>
  </w:style>
  <w:style w:type="paragraph" w:styleId="Ballontekst">
    <w:name w:val="Balloon Text"/>
    <w:basedOn w:val="Standaard"/>
    <w:link w:val="BallontekstChar"/>
    <w:uiPriority w:val="99"/>
    <w:semiHidden/>
    <w:unhideWhenUsed/>
    <w:rsid w:val="00B5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7F5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7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164F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53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F7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753A61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53A61"/>
    <w:rPr>
      <w:color w:val="0000FF"/>
      <w:u w:val="single"/>
    </w:rPr>
  </w:style>
  <w:style w:type="character" w:customStyle="1" w:styleId="in-widget">
    <w:name w:val="in-widget"/>
    <w:basedOn w:val="Standaardalinea-lettertype"/>
    <w:rsid w:val="00753A61"/>
  </w:style>
  <w:style w:type="character" w:customStyle="1" w:styleId="in-top">
    <w:name w:val="in-top"/>
    <w:basedOn w:val="Standaardalinea-lettertype"/>
    <w:rsid w:val="00753A61"/>
  </w:style>
  <w:style w:type="paragraph" w:styleId="Normaalweb">
    <w:name w:val="Normal (Web)"/>
    <w:basedOn w:val="Standaard"/>
    <w:uiPriority w:val="99"/>
    <w:semiHidden/>
    <w:unhideWhenUsed/>
    <w:rsid w:val="0075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Standaard"/>
    <w:rsid w:val="0075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53A61"/>
    <w:rPr>
      <w:i/>
      <w:iCs/>
    </w:rPr>
  </w:style>
  <w:style w:type="table" w:customStyle="1" w:styleId="NormalTablePHPDOCX">
    <w:name w:val="Normal Table PHPDOCX"/>
    <w:uiPriority w:val="99"/>
    <w:semiHidden/>
    <w:unhideWhenUsed/>
    <w:qFormat/>
    <w:rsid w:val="00242D4B"/>
    <w:pPr>
      <w:spacing w:after="0" w:line="240" w:lineRule="auto"/>
    </w:pPr>
    <w:rPr>
      <w:rFonts w:asciiTheme="majorHAnsi" w:hAnsiTheme="maj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33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3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AD366C7B844409B1526B796F730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F4373-257C-4DFF-B36B-9C50D7CB73F5}"/>
      </w:docPartPr>
      <w:docPartBody>
        <w:p w:rsidR="007A31A4" w:rsidRDefault="00897F27" w:rsidP="00897F27">
          <w:pPr>
            <w:pStyle w:val="B8AD366C7B844409B1526B796F730C18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7DBD26A86E064F5D8BDF960C2CE86F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D6D1B-D3D5-412F-B04B-1BF46832A0DE}"/>
      </w:docPartPr>
      <w:docPartBody>
        <w:p w:rsidR="007A31A4" w:rsidRDefault="00897F27" w:rsidP="00897F27">
          <w:pPr>
            <w:pStyle w:val="7DBD26A86E064F5D8BDF960C2CE86F4E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528901A28FFE47319879DEDE709B5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D8F72-F2A1-4568-A626-6E22537A08F6}"/>
      </w:docPartPr>
      <w:docPartBody>
        <w:p w:rsidR="007A31A4" w:rsidRDefault="00897F27" w:rsidP="00897F27">
          <w:pPr>
            <w:pStyle w:val="528901A28FFE47319879DEDE709B5FCA"/>
          </w:pPr>
          <w:r>
            <w:rPr>
              <w:rStyle w:val="Tekstvantijdelijkeaanduiding"/>
              <w:bdr w:val="single" w:sz="4" w:space="0" w:color="auto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BA"/>
    <w:rsid w:val="00000093"/>
    <w:rsid w:val="001A5BBF"/>
    <w:rsid w:val="00797BD5"/>
    <w:rsid w:val="007A31A4"/>
    <w:rsid w:val="00897F27"/>
    <w:rsid w:val="00A24AA2"/>
    <w:rsid w:val="00A86EBA"/>
    <w:rsid w:val="00DE51F9"/>
    <w:rsid w:val="00F0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7F27"/>
    <w:rPr>
      <w:color w:val="808080"/>
    </w:rPr>
  </w:style>
  <w:style w:type="paragraph" w:customStyle="1" w:styleId="B8AD366C7B844409B1526B796F730C18">
    <w:name w:val="B8AD366C7B844409B1526B796F730C18"/>
    <w:rsid w:val="00897F27"/>
    <w:rPr>
      <w:kern w:val="2"/>
      <w14:ligatures w14:val="standardContextual"/>
    </w:rPr>
  </w:style>
  <w:style w:type="paragraph" w:customStyle="1" w:styleId="7DBD26A86E064F5D8BDF960C2CE86F4E">
    <w:name w:val="7DBD26A86E064F5D8BDF960C2CE86F4E"/>
    <w:rsid w:val="00897F27"/>
    <w:rPr>
      <w:kern w:val="2"/>
      <w14:ligatures w14:val="standardContextual"/>
    </w:rPr>
  </w:style>
  <w:style w:type="paragraph" w:customStyle="1" w:styleId="528901A28FFE47319879DEDE709B5FCA">
    <w:name w:val="528901A28FFE47319879DEDE709B5FCA"/>
    <w:rsid w:val="00897F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780-72A0-431F-A8C4-5BE14A79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860</Characters>
  <Application>Microsoft Office Word</Application>
  <DocSecurity>0</DocSecurity>
  <Lines>4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 Verheyen</cp:lastModifiedBy>
  <cp:revision>9</cp:revision>
  <cp:lastPrinted>2025-12-28T12:03:00Z</cp:lastPrinted>
  <dcterms:created xsi:type="dcterms:W3CDTF">2020-11-25T19:35:00Z</dcterms:created>
  <dcterms:modified xsi:type="dcterms:W3CDTF">2025-12-28T12:03:00Z</dcterms:modified>
</cp:coreProperties>
</file>